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FCC" w14:textId="6F7FD064" w:rsidR="00627831" w:rsidRPr="00627831" w:rsidRDefault="00627831" w:rsidP="00627831">
      <w:pPr>
        <w:jc w:val="right"/>
        <w:rPr>
          <w:rFonts w:eastAsia="Arial Unicode MS" w:cs="Tahoma"/>
          <w:bCs/>
          <w:sz w:val="28"/>
          <w:szCs w:val="28"/>
        </w:rPr>
      </w:pPr>
      <w:r w:rsidRPr="00627831">
        <w:rPr>
          <w:rFonts w:eastAsia="Arial Unicode MS" w:cs="Tahoma"/>
          <w:bCs/>
          <w:sz w:val="28"/>
          <w:szCs w:val="28"/>
        </w:rPr>
        <w:t>проект</w:t>
      </w:r>
    </w:p>
    <w:p w14:paraId="68A7FA55" w14:textId="73D71D22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СИЙСКАЯ ФЕДЕРАЦИЯ</w:t>
      </w:r>
    </w:p>
    <w:p w14:paraId="0F3B8305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ТОВСКАЯ ОБЛАСТЬ</w:t>
      </w:r>
    </w:p>
    <w:p w14:paraId="791E1F1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ТАРАСОВСКИЙ РАЙОН</w:t>
      </w:r>
    </w:p>
    <w:p w14:paraId="139CCCF8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МУНИЦИПАЛЬНОЕ ОБРАЗОВАНИЕ</w:t>
      </w:r>
    </w:p>
    <w:p w14:paraId="016FFE5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«ДЯЧКИНСКОЕ СЕЛЬСКОЕ ПОСЕЛЕНИЕ»</w:t>
      </w:r>
    </w:p>
    <w:p w14:paraId="407E1F6F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4188C383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</w:p>
    <w:p w14:paraId="36C143E5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4A7E8C3F" w:rsidR="006877D0" w:rsidRPr="001A1DCC" w:rsidRDefault="006877D0" w:rsidP="006877D0">
      <w:pPr>
        <w:rPr>
          <w:sz w:val="28"/>
          <w:szCs w:val="28"/>
        </w:rPr>
      </w:pPr>
      <w:r>
        <w:rPr>
          <w:sz w:val="28"/>
          <w:szCs w:val="28"/>
        </w:rPr>
        <w:t>0.</w:t>
      </w:r>
      <w:r w:rsidR="0091696E" w:rsidRPr="001A1DCC">
        <w:rPr>
          <w:sz w:val="28"/>
          <w:szCs w:val="28"/>
        </w:rPr>
        <w:t>0</w:t>
      </w:r>
      <w:r w:rsidR="00FD4B45" w:rsidRPr="00D95E6D">
        <w:rPr>
          <w:sz w:val="28"/>
          <w:szCs w:val="28"/>
        </w:rPr>
        <w:t>2</w:t>
      </w:r>
      <w:r w:rsidRPr="0004177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1696E" w:rsidRPr="001A1DCC">
        <w:rPr>
          <w:sz w:val="28"/>
          <w:szCs w:val="28"/>
        </w:rPr>
        <w:t>2</w:t>
      </w:r>
      <w:r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 w:rsidR="00627831">
        <w:rPr>
          <w:sz w:val="28"/>
          <w:szCs w:val="28"/>
        </w:rPr>
        <w:t>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сл. Дячкино</w:t>
      </w:r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3070E24" w14:textId="4584DC1D" w:rsidR="008E768E" w:rsidRPr="00835CD0" w:rsidRDefault="009E4B33" w:rsidP="008E768E">
      <w:pPr>
        <w:jc w:val="center"/>
        <w:rPr>
          <w:b/>
          <w:bCs/>
          <w:sz w:val="28"/>
          <w:szCs w:val="28"/>
        </w:rPr>
      </w:pPr>
      <w:r w:rsidRPr="00835CD0">
        <w:rPr>
          <w:b/>
          <w:sz w:val="28"/>
          <w:szCs w:val="28"/>
        </w:rPr>
        <w:t xml:space="preserve">Об утверждении </w:t>
      </w:r>
      <w:r w:rsidR="00E40CB4" w:rsidRPr="00835CD0">
        <w:rPr>
          <w:b/>
          <w:sz w:val="28"/>
          <w:szCs w:val="28"/>
        </w:rPr>
        <w:t>перечня</w:t>
      </w:r>
      <w:r w:rsidRPr="00835CD0">
        <w:rPr>
          <w:b/>
          <w:bCs/>
          <w:sz w:val="28"/>
          <w:szCs w:val="28"/>
        </w:rPr>
        <w:t xml:space="preserve"> главн</w:t>
      </w:r>
      <w:r w:rsidR="00E40CB4" w:rsidRPr="00835CD0">
        <w:rPr>
          <w:b/>
          <w:bCs/>
          <w:sz w:val="28"/>
          <w:szCs w:val="28"/>
        </w:rPr>
        <w:t>ых</w:t>
      </w:r>
      <w:r w:rsidR="00697447" w:rsidRPr="00835CD0">
        <w:rPr>
          <w:b/>
          <w:bCs/>
          <w:sz w:val="28"/>
          <w:szCs w:val="28"/>
        </w:rPr>
        <w:t xml:space="preserve"> </w:t>
      </w:r>
      <w:r w:rsidRPr="00835CD0">
        <w:rPr>
          <w:b/>
          <w:bCs/>
          <w:sz w:val="28"/>
          <w:szCs w:val="28"/>
        </w:rPr>
        <w:t>администратор</w:t>
      </w:r>
      <w:r w:rsidR="00E40CB4" w:rsidRPr="00835CD0">
        <w:rPr>
          <w:b/>
          <w:bCs/>
          <w:sz w:val="28"/>
          <w:szCs w:val="28"/>
        </w:rPr>
        <w:t xml:space="preserve">ов </w:t>
      </w:r>
      <w:r w:rsidR="00697447" w:rsidRPr="00835CD0">
        <w:rPr>
          <w:b/>
          <w:bCs/>
          <w:sz w:val="28"/>
          <w:szCs w:val="28"/>
        </w:rPr>
        <w:t>(администратор</w:t>
      </w:r>
      <w:r w:rsidR="00E40CB4" w:rsidRPr="00835CD0">
        <w:rPr>
          <w:b/>
          <w:bCs/>
          <w:sz w:val="28"/>
          <w:szCs w:val="28"/>
        </w:rPr>
        <w:t>ов</w:t>
      </w:r>
      <w:r w:rsidR="00697447" w:rsidRPr="00835CD0">
        <w:rPr>
          <w:b/>
          <w:bCs/>
          <w:sz w:val="28"/>
          <w:szCs w:val="28"/>
        </w:rPr>
        <w:t>)</w:t>
      </w:r>
      <w:r w:rsidRPr="00835CD0">
        <w:rPr>
          <w:b/>
          <w:bCs/>
          <w:sz w:val="28"/>
          <w:szCs w:val="28"/>
        </w:rPr>
        <w:t xml:space="preserve"> </w:t>
      </w:r>
      <w:r w:rsidR="008A6530" w:rsidRPr="00835CD0">
        <w:rPr>
          <w:b/>
          <w:bCs/>
          <w:sz w:val="28"/>
          <w:szCs w:val="28"/>
        </w:rPr>
        <w:t>доходов</w:t>
      </w:r>
      <w:r w:rsidRPr="00835CD0">
        <w:rPr>
          <w:b/>
          <w:bCs/>
          <w:sz w:val="28"/>
          <w:szCs w:val="28"/>
        </w:rPr>
        <w:t xml:space="preserve"> </w:t>
      </w:r>
      <w:r w:rsidR="00697447" w:rsidRPr="00835CD0">
        <w:rPr>
          <w:b/>
          <w:bCs/>
          <w:sz w:val="28"/>
          <w:szCs w:val="28"/>
        </w:rPr>
        <w:t xml:space="preserve">бюджета </w:t>
      </w:r>
      <w:r w:rsidR="006877D0" w:rsidRPr="00835CD0">
        <w:rPr>
          <w:b/>
          <w:bCs/>
          <w:sz w:val="28"/>
          <w:szCs w:val="28"/>
        </w:rPr>
        <w:t>Дячкинского сельского поселения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52C457E3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>п о с т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1523D1FE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</w:t>
      </w:r>
      <w:r w:rsidR="001A1DCC" w:rsidRPr="00A4319E">
        <w:rPr>
          <w:rFonts w:ascii="Times New Roman" w:hAnsi="Times New Roman"/>
          <w:sz w:val="28"/>
          <w:szCs w:val="28"/>
        </w:rPr>
        <w:t>Утвердить</w:t>
      </w:r>
      <w:r w:rsidR="00835CD0">
        <w:rPr>
          <w:rFonts w:ascii="Times New Roman" w:hAnsi="Times New Roman"/>
          <w:sz w:val="28"/>
          <w:szCs w:val="28"/>
        </w:rPr>
        <w:t xml:space="preserve">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r w:rsidR="007C4F09" w:rsidRPr="00A4319E">
        <w:rPr>
          <w:rFonts w:ascii="Times New Roman" w:hAnsi="Times New Roman"/>
          <w:sz w:val="28"/>
          <w:szCs w:val="28"/>
        </w:rPr>
        <w:t>приложению,</w:t>
      </w:r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752A1467" w:rsidR="009E4B33" w:rsidRPr="00435393" w:rsidRDefault="009E4B33" w:rsidP="009E4B33">
      <w:pPr>
        <w:pStyle w:val="ad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435393">
        <w:rPr>
          <w:rFonts w:ascii="Times New Roman" w:hAnsi="Times New Roman"/>
          <w:sz w:val="28"/>
          <w:szCs w:val="28"/>
        </w:rPr>
        <w:t>2.</w:t>
      </w:r>
      <w:r w:rsidR="00435393" w:rsidRPr="00435393">
        <w:rPr>
          <w:rFonts w:ascii="Times New Roman" w:hAnsi="Times New Roman"/>
          <w:sz w:val="28"/>
          <w:szCs w:val="28"/>
        </w:rPr>
        <w:t xml:space="preserve"> </w:t>
      </w:r>
      <w:r w:rsidR="00435393" w:rsidRPr="00435393">
        <w:rPr>
          <w:rFonts w:ascii="Times New Roman" w:hAnsi="Times New Roman"/>
          <w:spacing w:val="-4"/>
          <w:sz w:val="28"/>
          <w:szCs w:val="28"/>
        </w:rPr>
        <w:t>Признать утратившим силу постановление Администрации Дячкинского сельского поселения от 03.12.2021г. № 18 «</w:t>
      </w:r>
      <w:r w:rsidR="00435393" w:rsidRPr="00435393">
        <w:rPr>
          <w:rFonts w:ascii="Times New Roman" w:hAnsi="Times New Roman"/>
          <w:sz w:val="28"/>
          <w:szCs w:val="28"/>
        </w:rPr>
        <w:t>Об утверждении перечня</w:t>
      </w:r>
      <w:r w:rsidR="00435393" w:rsidRPr="00435393">
        <w:rPr>
          <w:rFonts w:ascii="Times New Roman" w:hAnsi="Times New Roman"/>
          <w:bCs/>
          <w:sz w:val="28"/>
          <w:szCs w:val="28"/>
        </w:rPr>
        <w:t xml:space="preserve"> главных администраторов (администраторов) доходов бюджета Дячкинского сельского поселения</w:t>
      </w:r>
      <w:r w:rsidR="00435393">
        <w:rPr>
          <w:rFonts w:ascii="Times New Roman" w:hAnsi="Times New Roman"/>
          <w:bCs/>
          <w:sz w:val="28"/>
          <w:szCs w:val="28"/>
        </w:rPr>
        <w:t>.</w:t>
      </w:r>
    </w:p>
    <w:p w14:paraId="7477075B" w14:textId="1BD0963A" w:rsidR="001A1DCC" w:rsidRPr="006877D0" w:rsidRDefault="001A1DCC" w:rsidP="001A1DCC">
      <w:pPr>
        <w:ind w:firstLine="851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435393" w:rsidRPr="00A4319E">
        <w:rPr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35393">
        <w:rPr>
          <w:spacing w:val="-4"/>
          <w:sz w:val="28"/>
          <w:szCs w:val="28"/>
        </w:rPr>
        <w:t xml:space="preserve"> и </w:t>
      </w:r>
      <w:bookmarkStart w:id="1" w:name="_Hlk79585099"/>
      <w:r w:rsidR="00435393" w:rsidRPr="007B4F8D">
        <w:rPr>
          <w:sz w:val="28"/>
          <w:szCs w:val="28"/>
        </w:rPr>
        <w:t xml:space="preserve">применяется </w:t>
      </w:r>
      <w:r w:rsidR="00435393">
        <w:rPr>
          <w:sz w:val="28"/>
          <w:szCs w:val="28"/>
        </w:rPr>
        <w:t xml:space="preserve">к правоотношениям, возникающим при составлении и </w:t>
      </w:r>
      <w:r w:rsidR="00435393" w:rsidRPr="007B4F8D">
        <w:rPr>
          <w:sz w:val="28"/>
          <w:szCs w:val="28"/>
        </w:rPr>
        <w:t xml:space="preserve">исполнении бюджета </w:t>
      </w:r>
      <w:r w:rsidR="00435393" w:rsidRPr="006877D0">
        <w:rPr>
          <w:kern w:val="2"/>
          <w:sz w:val="28"/>
          <w:szCs w:val="28"/>
        </w:rPr>
        <w:t>Дячкинского сельского поселения</w:t>
      </w:r>
      <w:r w:rsidR="00435393" w:rsidRPr="000F0612">
        <w:rPr>
          <w:sz w:val="28"/>
          <w:szCs w:val="28"/>
        </w:rPr>
        <w:t xml:space="preserve"> </w:t>
      </w:r>
      <w:r w:rsidR="00435393" w:rsidRPr="007B4F8D">
        <w:rPr>
          <w:sz w:val="28"/>
          <w:szCs w:val="28"/>
        </w:rPr>
        <w:t xml:space="preserve">Тарасовского района начиная с бюджета </w:t>
      </w:r>
      <w:r w:rsidR="00470F9C" w:rsidRPr="006877D0">
        <w:rPr>
          <w:kern w:val="2"/>
          <w:sz w:val="28"/>
          <w:szCs w:val="28"/>
        </w:rPr>
        <w:t>Дячкинского сельского поселения</w:t>
      </w:r>
      <w:r w:rsidR="00470F9C" w:rsidRPr="000F0612">
        <w:rPr>
          <w:sz w:val="28"/>
          <w:szCs w:val="28"/>
        </w:rPr>
        <w:t xml:space="preserve"> </w:t>
      </w:r>
      <w:r w:rsidR="00435393" w:rsidRPr="007B4F8D">
        <w:rPr>
          <w:sz w:val="28"/>
          <w:szCs w:val="28"/>
        </w:rPr>
        <w:t>Тарасовского района на 2022</w:t>
      </w:r>
      <w:r w:rsidR="00435393" w:rsidRPr="007B4F8D">
        <w:rPr>
          <w:sz w:val="28"/>
          <w:szCs w:val="28"/>
          <w:lang w:val="en-US"/>
        </w:rPr>
        <w:t> </w:t>
      </w:r>
      <w:r w:rsidR="00435393" w:rsidRPr="007B4F8D">
        <w:rPr>
          <w:sz w:val="28"/>
          <w:szCs w:val="28"/>
        </w:rPr>
        <w:t>год и на плановый период 2023 и 2024 годов</w:t>
      </w:r>
      <w:bookmarkEnd w:id="1"/>
      <w:r w:rsidR="00435393" w:rsidRPr="00A4319E">
        <w:rPr>
          <w:spacing w:val="-4"/>
          <w:sz w:val="28"/>
          <w:szCs w:val="28"/>
        </w:rPr>
        <w:t>.</w:t>
      </w:r>
    </w:p>
    <w:p w14:paraId="184F45FA" w14:textId="7304CCA9" w:rsidR="002E186B" w:rsidRDefault="001A1DCC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C160F">
        <w:rPr>
          <w:rFonts w:ascii="Times New Roman" w:hAnsi="Times New Roman"/>
          <w:sz w:val="28"/>
          <w:szCs w:val="28"/>
        </w:rPr>
        <w:t>постановления</w:t>
      </w:r>
      <w:r w:rsidR="006877D0" w:rsidRPr="006877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7777777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</w:p>
    <w:p w14:paraId="75DA3FA1" w14:textId="2537BA1D" w:rsidR="002E186B" w:rsidRPr="00966D47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от </w:t>
      </w:r>
      <w:r w:rsidR="0072723D" w:rsidRPr="0072723D">
        <w:rPr>
          <w:sz w:val="28"/>
          <w:szCs w:val="28"/>
        </w:rPr>
        <w:t>0.</w:t>
      </w:r>
      <w:r w:rsidR="0091696E">
        <w:rPr>
          <w:sz w:val="28"/>
          <w:szCs w:val="28"/>
          <w:lang w:val="en-US"/>
        </w:rPr>
        <w:t>0</w:t>
      </w:r>
      <w:r w:rsidR="00FD4B45">
        <w:rPr>
          <w:sz w:val="28"/>
          <w:szCs w:val="28"/>
          <w:lang w:val="en-US"/>
        </w:rPr>
        <w:t>2</w:t>
      </w:r>
      <w:r w:rsidR="0072723D">
        <w:rPr>
          <w:sz w:val="28"/>
          <w:szCs w:val="28"/>
        </w:rPr>
        <w:t>.202</w:t>
      </w:r>
      <w:r w:rsidR="0091696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№ </w:t>
      </w:r>
      <w:r w:rsidR="00966D47">
        <w:rPr>
          <w:sz w:val="28"/>
          <w:szCs w:val="28"/>
        </w:rPr>
        <w:t>0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53395655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7C7E5F7"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72723D" w:rsidRDefault="00E40CB4" w:rsidP="00E40CB4">
            <w:pPr>
              <w:jc w:val="center"/>
            </w:pPr>
          </w:p>
        </w:tc>
      </w:tr>
    </w:tbl>
    <w:p w14:paraId="609E267D" w14:textId="77777777" w:rsidR="00DA60C6" w:rsidRPr="0072723D" w:rsidRDefault="00DA60C6" w:rsidP="00561DB1">
      <w:pPr>
        <w:rPr>
          <w:sz w:val="28"/>
        </w:rPr>
      </w:pPr>
    </w:p>
    <w:p w14:paraId="232E6324" w14:textId="77777777"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231"/>
        <w:gridCol w:w="2389"/>
        <w:gridCol w:w="5866"/>
      </w:tblGrid>
      <w:tr w:rsidR="00D95E6D" w:rsidRPr="00D95E6D" w14:paraId="3E145F89" w14:textId="77777777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4F2A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779" w14:textId="02DB3E05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5F9999E4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D58D" w14:textId="4BD3D9F6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57" w14:textId="36AA49FA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355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14:paraId="00C19CD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9CF7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11B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65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14:paraId="21D8823D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48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4C33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C3F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14:paraId="758F8DD8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3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562A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A7D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14:paraId="162FD1C0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FC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54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B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14:paraId="2FD1665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2D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081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BA2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14:paraId="1B016A7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6B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CCE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D8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14:paraId="6D6B0339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17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C52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5EC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14:paraId="79E10B4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D2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38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64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14:paraId="5D75442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29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6E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C25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14:paraId="24922E37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36AE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3B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804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14:paraId="6475A351" w14:textId="77777777" w:rsidTr="00B03C7D">
        <w:trPr>
          <w:cantSplit/>
          <w:trHeight w:val="390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8E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B80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3F8" w14:textId="0C84217D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2151E91E" w14:textId="77777777" w:rsidTr="00B03C7D">
        <w:trPr>
          <w:cantSplit/>
          <w:trHeight w:val="167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4EF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85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B5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5F827316" w14:textId="77777777" w:rsidTr="00B03C7D">
        <w:trPr>
          <w:cantSplit/>
          <w:trHeight w:val="159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59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A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99E0" w14:textId="77777777"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4B74EBAF" w14:textId="77777777" w:rsidR="00D95E6D" w:rsidRPr="00D95E6D" w:rsidRDefault="00D95E6D" w:rsidP="00B03C7D">
            <w:pPr>
              <w:rPr>
                <w:sz w:val="24"/>
                <w:szCs w:val="24"/>
              </w:rPr>
            </w:pPr>
          </w:p>
        </w:tc>
      </w:tr>
      <w:tr w:rsidR="00D95E6D" w:rsidRPr="00D95E6D" w14:paraId="43C3EFA2" w14:textId="77777777" w:rsidTr="00B03C7D">
        <w:trPr>
          <w:cantSplit/>
          <w:trHeight w:val="15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FD0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D1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1980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432C7FA5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32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8E4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91C8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14:paraId="334DC778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C8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14:paraId="65333E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17C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2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14:paraId="15996E03" w14:textId="77777777" w:rsidTr="00B03C7D">
        <w:trPr>
          <w:cantSplit/>
          <w:trHeight w:val="71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0BD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9790" w14:textId="77777777"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719" w14:textId="77777777"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14:paraId="693358AD" w14:textId="77777777" w:rsidTr="00B03C7D">
        <w:trPr>
          <w:cantSplit/>
          <w:trHeight w:val="7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7D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A07F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46AF89C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6D055A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172F7D6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C23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30F509FE" w14:textId="77777777" w:rsidTr="00B03C7D">
        <w:trPr>
          <w:cantSplit/>
          <w:trHeight w:val="121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1A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28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BAE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14:paraId="396EB062" w14:textId="77777777" w:rsidTr="00B03C7D">
        <w:trPr>
          <w:cantSplit/>
          <w:trHeight w:val="9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C6F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EFC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14:paraId="6BED0B52" w14:textId="77777777" w:rsidTr="00B03C7D">
        <w:trPr>
          <w:cantSplit/>
          <w:trHeight w:val="11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7C9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4B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B30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14:paraId="5CAD4B9C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09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82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EE7F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14:paraId="2ED3E7EB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8D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35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920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14:paraId="2153EC03" w14:textId="77777777" w:rsidTr="00B03C7D">
        <w:trPr>
          <w:cantSplit/>
          <w:trHeight w:val="13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FE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62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69B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14:paraId="633832E7" w14:textId="77777777" w:rsidTr="00B03C7D">
        <w:trPr>
          <w:cantSplit/>
          <w:trHeight w:val="8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F4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05D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F22" w14:textId="46D78889" w:rsidR="00D95E6D" w:rsidRPr="00D95E6D" w:rsidRDefault="00B642C0" w:rsidP="00B03C7D">
            <w:pPr>
              <w:rPr>
                <w:sz w:val="24"/>
                <w:szCs w:val="24"/>
              </w:rPr>
            </w:pPr>
            <w:r w:rsidRPr="00B642C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95E6D" w:rsidRPr="00D95E6D" w14:paraId="4BBB573A" w14:textId="77777777" w:rsidTr="00B03C7D">
        <w:trPr>
          <w:cantSplit/>
          <w:trHeight w:val="5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A2C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F57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92A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14:paraId="01CB2565" w14:textId="77777777" w:rsidTr="00B03C7D">
        <w:trPr>
          <w:cantSplit/>
          <w:trHeight w:val="5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36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960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CA4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венции  бюджетам сельских поселений</w:t>
            </w:r>
          </w:p>
        </w:tc>
      </w:tr>
      <w:tr w:rsidR="00D95E6D" w:rsidRPr="00D95E6D" w14:paraId="067B7D1E" w14:textId="77777777" w:rsidTr="00B03C7D">
        <w:trPr>
          <w:cantSplit/>
          <w:trHeight w:val="51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31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548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6E7ED8B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14:paraId="4A90C4C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450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14:paraId="54D8DA64" w14:textId="77777777" w:rsidTr="00B03C7D">
        <w:trPr>
          <w:cantSplit/>
          <w:trHeight w:val="6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96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B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4CD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14:paraId="02C62D2F" w14:textId="77777777" w:rsidTr="00B03C7D">
        <w:trPr>
          <w:cantSplit/>
          <w:trHeight w:val="96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2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C40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B64" w14:textId="77777777" w:rsidR="00D95E6D" w:rsidRPr="00D95E6D" w:rsidRDefault="00D95E6D" w:rsidP="00B03C7D">
            <w:pPr>
              <w:pStyle w:val="af1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14:paraId="2D327F7C" w14:textId="77777777" w:rsidTr="00B03C7D">
        <w:trPr>
          <w:cantSplit/>
          <w:trHeight w:val="5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0F5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C1F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A9A" w14:textId="77777777" w:rsidR="00D95E6D" w:rsidRPr="00D95E6D" w:rsidRDefault="00D95E6D" w:rsidP="00B03C7D">
            <w:pPr>
              <w:pStyle w:val="af1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14:paraId="73152351" w14:textId="77777777" w:rsidTr="00B03C7D">
        <w:trPr>
          <w:cantSplit/>
          <w:trHeight w:val="75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943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F2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1B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14:paraId="3598F66D" w14:textId="77777777" w:rsidTr="00B03C7D">
        <w:trPr>
          <w:cantSplit/>
          <w:trHeight w:val="81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27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26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F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14:paraId="4FCEAB4E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805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C9FE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6F2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14:paraId="3804220D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D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910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7D27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4C4AD47" w14:textId="77777777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9FC4" w14:textId="77777777" w:rsidR="009B3F74" w:rsidRDefault="009B3F74">
      <w:r>
        <w:separator/>
      </w:r>
    </w:p>
  </w:endnote>
  <w:endnote w:type="continuationSeparator" w:id="0">
    <w:p w14:paraId="10FDB0CA" w14:textId="77777777" w:rsidR="009B3F74" w:rsidRDefault="009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F9C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0896" w14:textId="77777777" w:rsidR="009B3F74" w:rsidRDefault="009B3F74">
      <w:r>
        <w:separator/>
      </w:r>
    </w:p>
  </w:footnote>
  <w:footnote w:type="continuationSeparator" w:id="0">
    <w:p w14:paraId="537FE452" w14:textId="77777777" w:rsidR="009B3F74" w:rsidRDefault="009B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5191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083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018087">
    <w:abstractNumId w:val="4"/>
  </w:num>
  <w:num w:numId="4" w16cid:durableId="1210339899">
    <w:abstractNumId w:val="1"/>
  </w:num>
  <w:num w:numId="5" w16cid:durableId="1885829077">
    <w:abstractNumId w:val="5"/>
  </w:num>
  <w:num w:numId="6" w16cid:durableId="1294411360">
    <w:abstractNumId w:val="2"/>
  </w:num>
  <w:num w:numId="7" w16cid:durableId="1957322620">
    <w:abstractNumId w:val="8"/>
  </w:num>
  <w:num w:numId="8" w16cid:durableId="1026642223">
    <w:abstractNumId w:val="7"/>
  </w:num>
  <w:num w:numId="9" w16cid:durableId="502208293">
    <w:abstractNumId w:val="0"/>
  </w:num>
  <w:num w:numId="10" w16cid:durableId="314989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1DCC"/>
    <w:rsid w:val="001A49DD"/>
    <w:rsid w:val="001A7BFD"/>
    <w:rsid w:val="001B2B87"/>
    <w:rsid w:val="001B592D"/>
    <w:rsid w:val="001B61C1"/>
    <w:rsid w:val="001C1398"/>
    <w:rsid w:val="001C160F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35393"/>
    <w:rsid w:val="004511C4"/>
    <w:rsid w:val="00456CC4"/>
    <w:rsid w:val="004576CA"/>
    <w:rsid w:val="004647D8"/>
    <w:rsid w:val="00470F9C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2783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C4F09"/>
    <w:rsid w:val="007E2897"/>
    <w:rsid w:val="007E316F"/>
    <w:rsid w:val="007F20AB"/>
    <w:rsid w:val="007F6167"/>
    <w:rsid w:val="008067EB"/>
    <w:rsid w:val="00807445"/>
    <w:rsid w:val="008101B9"/>
    <w:rsid w:val="00811C1E"/>
    <w:rsid w:val="00816CF7"/>
    <w:rsid w:val="00825C91"/>
    <w:rsid w:val="00827CE7"/>
    <w:rsid w:val="00835CD0"/>
    <w:rsid w:val="0085109E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8527B"/>
    <w:rsid w:val="0089074D"/>
    <w:rsid w:val="00894987"/>
    <w:rsid w:val="008A6530"/>
    <w:rsid w:val="008B3438"/>
    <w:rsid w:val="008B69B5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1696E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66D47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3F7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D6B65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42C0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2A6-3523-48D5-9672-045CD50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11</cp:revision>
  <cp:lastPrinted>2022-02-08T09:12:00Z</cp:lastPrinted>
  <dcterms:created xsi:type="dcterms:W3CDTF">2022-02-08T09:07:00Z</dcterms:created>
  <dcterms:modified xsi:type="dcterms:W3CDTF">2023-01-30T07:29:00Z</dcterms:modified>
</cp:coreProperties>
</file>